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BC" w:rsidRDefault="00BB63B3" w:rsidP="00DD5CBC">
      <w:pPr>
        <w:pStyle w:val="Heading8"/>
        <w:spacing w:line="240" w:lineRule="auto"/>
      </w:pPr>
      <w:r>
        <w:t>TITLE GOES HERE</w:t>
      </w:r>
    </w:p>
    <w:p w:rsidR="00BB63B3" w:rsidRPr="00BB63B3" w:rsidRDefault="00BB63B3" w:rsidP="00BB63B3"/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proofErr w:type="gramStart"/>
      <w:r>
        <w:rPr>
          <w:b/>
        </w:rPr>
        <w:t>by</w:t>
      </w:r>
      <w:proofErr w:type="gramEnd"/>
    </w:p>
    <w:p w:rsidR="00DD5CBC" w:rsidRDefault="00BB63B3" w:rsidP="00DD5CBC">
      <w:pPr>
        <w:ind w:left="144"/>
        <w:jc w:val="center"/>
        <w:rPr>
          <w:b/>
        </w:rPr>
      </w:pPr>
      <w:r>
        <w:rPr>
          <w:b/>
        </w:rPr>
        <w:t>First Name Last Name</w:t>
      </w: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A Dissertation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DD5CBC" w:rsidRDefault="00DD5CBC" w:rsidP="00DD5CBC">
      <w:pPr>
        <w:ind w:left="144"/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Partial Fulfillment of the Requirements for the Degree of</w:t>
      </w:r>
    </w:p>
    <w:p w:rsidR="00DD5CBC" w:rsidRPr="00C6011F" w:rsidRDefault="00DD5CBC" w:rsidP="00DD5CBC">
      <w:pPr>
        <w:ind w:left="144"/>
        <w:jc w:val="center"/>
        <w:rPr>
          <w:b/>
        </w:rPr>
      </w:pPr>
      <w:r>
        <w:rPr>
          <w:b/>
        </w:rPr>
        <w:t>Doctor of Philosophy</w:t>
      </w:r>
      <w:r w:rsidRPr="00C6011F">
        <w:rPr>
          <w:b/>
        </w:rPr>
        <w:t xml:space="preserve"> in </w:t>
      </w:r>
      <w:r w:rsidR="00BB63B3">
        <w:rPr>
          <w:b/>
        </w:rPr>
        <w:t>Business Data Science</w:t>
      </w:r>
    </w:p>
    <w:p w:rsidR="00DD5CBC" w:rsidRDefault="00DD5CBC" w:rsidP="00DD5CBC">
      <w:pPr>
        <w:ind w:left="144"/>
        <w:jc w:val="center"/>
        <w:rPr>
          <w:b/>
        </w:rPr>
      </w:pPr>
    </w:p>
    <w:p w:rsidR="00BB63B3" w:rsidRDefault="00BB63B3" w:rsidP="0048719E">
      <w:pPr>
        <w:ind w:left="144"/>
        <w:jc w:val="center"/>
        <w:rPr>
          <w:b/>
        </w:rPr>
      </w:pPr>
    </w:p>
    <w:p w:rsidR="0048719E" w:rsidRPr="003C162B" w:rsidRDefault="00BB63B3" w:rsidP="0048719E">
      <w:pPr>
        <w:ind w:left="144"/>
        <w:jc w:val="center"/>
        <w:rPr>
          <w:b/>
        </w:rPr>
      </w:pPr>
      <w:r>
        <w:rPr>
          <w:b/>
        </w:rPr>
        <w:t>Martin Tuchman School of Management</w:t>
      </w:r>
    </w:p>
    <w:p w:rsidR="00DD5CBC" w:rsidRPr="003C162B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pStyle w:val="Heading8"/>
        <w:spacing w:line="240" w:lineRule="auto"/>
      </w:pPr>
    </w:p>
    <w:p w:rsidR="000171D7" w:rsidRDefault="00DD5CBC" w:rsidP="00DD5CBC">
      <w:pPr>
        <w:jc w:val="center"/>
      </w:pPr>
      <w:r>
        <w:rPr>
          <w:b/>
        </w:rPr>
        <w:t>January 201</w:t>
      </w:r>
      <w:r w:rsidR="00BB63B3">
        <w:rPr>
          <w:b/>
        </w:rPr>
        <w:t>7</w:t>
      </w:r>
      <w:bookmarkStart w:id="0" w:name="_GoBack"/>
      <w:bookmarkEnd w:id="0"/>
    </w:p>
    <w:sectPr w:rsidR="000171D7" w:rsidSect="00EA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BC"/>
    <w:rsid w:val="00017E5F"/>
    <w:rsid w:val="0017727F"/>
    <w:rsid w:val="0048719E"/>
    <w:rsid w:val="00BB63B3"/>
    <w:rsid w:val="00DD5CBC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D5801-55F6-4244-9E2C-A16483C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CBC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D5CB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0986-9FCC-411C-9C59-89A5A22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David M. Tress</cp:lastModifiedBy>
  <cp:revision>2</cp:revision>
  <cp:lastPrinted>2014-10-10T14:21:00Z</cp:lastPrinted>
  <dcterms:created xsi:type="dcterms:W3CDTF">2017-02-28T19:23:00Z</dcterms:created>
  <dcterms:modified xsi:type="dcterms:W3CDTF">2017-02-28T19:23:00Z</dcterms:modified>
</cp:coreProperties>
</file>